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6E" w:rsidRPr="00F87799" w:rsidRDefault="00442DA6">
      <w:pPr>
        <w:spacing w:before="240" w:line="500" w:lineRule="exact"/>
        <w:ind w:right="-482"/>
        <w:rPr>
          <w:b/>
          <w:color w:val="000000"/>
          <w:kern w:val="0"/>
          <w:sz w:val="40"/>
          <w:szCs w:val="40"/>
        </w:rPr>
      </w:pPr>
      <w:r w:rsidRPr="00F87799">
        <w:rPr>
          <w:b/>
          <w:color w:val="000000"/>
          <w:kern w:val="0"/>
          <w:sz w:val="40"/>
          <w:szCs w:val="40"/>
        </w:rPr>
        <w:t>附件</w:t>
      </w:r>
      <w:r w:rsidRPr="00F87799">
        <w:rPr>
          <w:b/>
          <w:color w:val="000000"/>
          <w:kern w:val="0"/>
          <w:sz w:val="40"/>
          <w:szCs w:val="40"/>
        </w:rPr>
        <w:t xml:space="preserve">1  </w:t>
      </w:r>
      <w:r w:rsidRPr="00F87799">
        <w:rPr>
          <w:b/>
          <w:color w:val="000000"/>
          <w:kern w:val="0"/>
          <w:sz w:val="40"/>
          <w:szCs w:val="40"/>
        </w:rPr>
        <w:t>授權標的內容說明</w:t>
      </w:r>
      <w:bookmarkStart w:id="0" w:name="_GoBack"/>
      <w:bookmarkEnd w:id="0"/>
    </w:p>
    <w:p w:rsidR="0064676E" w:rsidRPr="00F87799" w:rsidRDefault="00442DA6">
      <w:pPr>
        <w:numPr>
          <w:ilvl w:val="0"/>
          <w:numId w:val="1"/>
        </w:numPr>
        <w:spacing w:before="240" w:line="500" w:lineRule="exact"/>
        <w:ind w:right="-482"/>
        <w:rPr>
          <w:color w:val="000000"/>
          <w:sz w:val="32"/>
          <w:szCs w:val="32"/>
        </w:rPr>
      </w:pPr>
      <w:r w:rsidRPr="00F87799">
        <w:rPr>
          <w:color w:val="000000"/>
          <w:sz w:val="32"/>
          <w:szCs w:val="32"/>
        </w:rPr>
        <w:t>非專屬授權標的</w:t>
      </w:r>
    </w:p>
    <w:p w:rsidR="00C56BF1" w:rsidRPr="00F87799" w:rsidRDefault="00442DA6" w:rsidP="00827EB8">
      <w:pPr>
        <w:spacing w:line="500" w:lineRule="exact"/>
        <w:ind w:left="240" w:right="-482" w:firstLine="480"/>
        <w:rPr>
          <w:color w:val="000000"/>
          <w:sz w:val="28"/>
          <w:szCs w:val="28"/>
        </w:rPr>
      </w:pPr>
      <w:r w:rsidRPr="00F87799">
        <w:rPr>
          <w:color w:val="000000"/>
          <w:sz w:val="28"/>
          <w:szCs w:val="28"/>
        </w:rPr>
        <w:t>本案非專屬授權標的為：</w:t>
      </w:r>
    </w:p>
    <w:p w:rsidR="00C56BF1" w:rsidRPr="00F87799" w:rsidRDefault="00442DA6" w:rsidP="00827EB8">
      <w:pPr>
        <w:spacing w:line="500" w:lineRule="exact"/>
        <w:ind w:leftChars="300" w:left="720" w:right="-624"/>
        <w:jc w:val="both"/>
      </w:pPr>
      <w:r w:rsidRPr="00F87799">
        <w:rPr>
          <w:color w:val="000000"/>
          <w:kern w:val="0"/>
          <w:sz w:val="28"/>
          <w:szCs w:val="28"/>
        </w:rPr>
        <w:t>「</w:t>
      </w:r>
      <w:r w:rsidR="00AC1775" w:rsidRPr="00F87799">
        <w:rPr>
          <w:color w:val="000000"/>
          <w:kern w:val="0"/>
          <w:sz w:val="28"/>
          <w:szCs w:val="28"/>
        </w:rPr>
        <w:t>小客車租賃業數位轉型發展計畫</w:t>
      </w:r>
      <w:r w:rsidR="00AC1775" w:rsidRPr="00F87799">
        <w:rPr>
          <w:color w:val="000000"/>
          <w:kern w:val="0"/>
          <w:sz w:val="28"/>
          <w:szCs w:val="28"/>
        </w:rPr>
        <w:t>-</w:t>
      </w:r>
      <w:r w:rsidR="00AC1775" w:rsidRPr="00F87799">
        <w:rPr>
          <w:color w:val="000000"/>
          <w:kern w:val="0"/>
          <w:sz w:val="28"/>
          <w:szCs w:val="28"/>
        </w:rPr>
        <w:t>商業模式設計與數位轉型推動實務</w:t>
      </w:r>
      <w:r w:rsidR="00AC1775" w:rsidRPr="00F87799">
        <w:rPr>
          <w:color w:val="000000"/>
          <w:kern w:val="0"/>
          <w:sz w:val="28"/>
          <w:szCs w:val="28"/>
        </w:rPr>
        <w:t xml:space="preserve"> (1/2)</w:t>
      </w:r>
      <w:r w:rsidRPr="00F87799">
        <w:rPr>
          <w:color w:val="000000"/>
          <w:kern w:val="0"/>
          <w:sz w:val="28"/>
          <w:szCs w:val="28"/>
        </w:rPr>
        <w:t>」</w:t>
      </w:r>
      <w:r w:rsidRPr="00F87799">
        <w:rPr>
          <w:sz w:val="28"/>
          <w:szCs w:val="28"/>
        </w:rPr>
        <w:t>科技計畫研發成果之「</w:t>
      </w:r>
      <w:r w:rsidRPr="00F87799">
        <w:rPr>
          <w:color w:val="000000"/>
          <w:kern w:val="0"/>
          <w:sz w:val="28"/>
          <w:szCs w:val="28"/>
        </w:rPr>
        <w:t>小客車租賃服務整合旅遊生態系平台</w:t>
      </w:r>
      <w:r w:rsidRPr="00F87799">
        <w:rPr>
          <w:sz w:val="28"/>
          <w:szCs w:val="28"/>
        </w:rPr>
        <w:t>」</w:t>
      </w:r>
      <w:r w:rsidR="00382EB1" w:rsidRPr="00F87799">
        <w:rPr>
          <w:rFonts w:hint="eastAsia"/>
          <w:sz w:val="28"/>
          <w:szCs w:val="28"/>
        </w:rPr>
        <w:t>之</w:t>
      </w:r>
      <w:r w:rsidRPr="00F87799">
        <w:rPr>
          <w:color w:val="000000"/>
          <w:sz w:val="28"/>
          <w:szCs w:val="28"/>
        </w:rPr>
        <w:t>軟體著作</w:t>
      </w:r>
      <w:r w:rsidR="00827EB8" w:rsidRPr="00F87799">
        <w:rPr>
          <w:color w:val="000000"/>
          <w:sz w:val="28"/>
          <w:szCs w:val="28"/>
        </w:rPr>
        <w:t>權</w:t>
      </w:r>
      <w:r w:rsidRPr="00F87799">
        <w:rPr>
          <w:color w:val="000000"/>
          <w:sz w:val="28"/>
          <w:szCs w:val="28"/>
        </w:rPr>
        <w:t>。</w:t>
      </w:r>
    </w:p>
    <w:p w:rsidR="0076046F" w:rsidRPr="00F87799" w:rsidRDefault="00442DA6" w:rsidP="006C59EF">
      <w:pPr>
        <w:pStyle w:val="ad"/>
        <w:numPr>
          <w:ilvl w:val="0"/>
          <w:numId w:val="1"/>
        </w:numPr>
        <w:spacing w:before="240" w:after="180" w:line="500" w:lineRule="exact"/>
        <w:ind w:right="-482"/>
        <w:rPr>
          <w:color w:val="000000"/>
          <w:sz w:val="32"/>
          <w:szCs w:val="32"/>
        </w:rPr>
      </w:pPr>
      <w:r w:rsidRPr="00F87799">
        <w:rPr>
          <w:color w:val="000000"/>
          <w:sz w:val="32"/>
          <w:szCs w:val="32"/>
        </w:rPr>
        <w:t>授權標的明細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"/>
        <w:gridCol w:w="699"/>
        <w:gridCol w:w="1285"/>
        <w:gridCol w:w="1290"/>
        <w:gridCol w:w="2805"/>
        <w:gridCol w:w="951"/>
        <w:gridCol w:w="1021"/>
      </w:tblGrid>
      <w:tr w:rsidR="00B03674" w:rsidRPr="00F87799" w:rsidTr="00B03674">
        <w:trPr>
          <w:jc w:val="center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項次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研發年度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計畫名稱</w:t>
            </w:r>
          </w:p>
        </w:tc>
        <w:tc>
          <w:tcPr>
            <w:tcW w:w="29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授權技術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智慧財產權歸屬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/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/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/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技術名稱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功能技術摘要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付內容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/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t>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服務整合旅遊生態系平台</w:t>
            </w:r>
            <w:r w:rsidRPr="00F87799">
              <w:t>(</w:t>
            </w:r>
            <w:r w:rsidRPr="00F87799">
              <w:t>智慧租車共通平台</w:t>
            </w:r>
            <w:r w:rsidRPr="00F87799">
              <w:t>)-WEB</w:t>
            </w:r>
            <w:r w:rsidRPr="00F87799">
              <w:t>後台管理系統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 xml:space="preserve">WEB </w:t>
            </w:r>
            <w:r w:rsidRPr="00F87799">
              <w:rPr>
                <w:kern w:val="0"/>
              </w:rPr>
              <w:t>介面管理系統，功能包括平台管者營運作業、車商與門市相關管理、訂單及派車作業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主要包括帳號管理、車型管理、車商管理、參數管理、行事曆管理、平台價格管理、內附項目管理、加購項目管理、站點管理、車輛管理、駕駛管理、員工管理、車商價格管理、站點價格管理、加購項目價格管理、上架管理、訂單管理。</w:t>
            </w:r>
          </w:p>
          <w:p w:rsidR="00AB53C4" w:rsidRPr="00F87799" w:rsidRDefault="00B03674" w:rsidP="00AB53C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另包含</w:t>
            </w:r>
            <w:proofErr w:type="gramStart"/>
            <w:r w:rsidRPr="00F87799">
              <w:rPr>
                <w:kern w:val="0"/>
              </w:rPr>
              <w:t>介</w:t>
            </w:r>
            <w:proofErr w:type="gramEnd"/>
            <w:r w:rsidRPr="00F87799">
              <w:rPr>
                <w:kern w:val="0"/>
              </w:rPr>
              <w:t>接政府資訊開放平台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413EF9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原始碼</w:t>
            </w:r>
          </w:p>
          <w:p w:rsidR="00B03674" w:rsidRPr="00F87799" w:rsidRDefault="00413EF9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需求規格書</w:t>
            </w:r>
          </w:p>
          <w:p w:rsidR="00B03674" w:rsidRPr="00F87799" w:rsidRDefault="00413EF9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設計規格書</w:t>
            </w:r>
          </w:p>
          <w:p w:rsidR="00B03674" w:rsidRPr="00F87799" w:rsidRDefault="00413EF9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使用手冊</w:t>
            </w:r>
          </w:p>
          <w:p w:rsidR="00B03674" w:rsidRPr="00F87799" w:rsidRDefault="00413EF9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測試計畫書及測試成果</w:t>
            </w:r>
          </w:p>
          <w:p w:rsidR="00B03674" w:rsidRPr="00F87799" w:rsidRDefault="00B03674" w:rsidP="002A0903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通部運輸研究所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t>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</w:t>
            </w:r>
            <w:r w:rsidRPr="00F87799">
              <w:lastRenderedPageBreak/>
              <w:t>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lastRenderedPageBreak/>
              <w:t>小客車租賃服務整合旅遊生態系平台</w:t>
            </w:r>
            <w:r w:rsidRPr="00F87799">
              <w:t>(</w:t>
            </w:r>
            <w:r w:rsidRPr="00F87799">
              <w:t>電商平</w:t>
            </w:r>
            <w:r w:rsidRPr="00F87799">
              <w:lastRenderedPageBreak/>
              <w:t>台</w:t>
            </w:r>
            <w:r w:rsidRPr="00F87799">
              <w:t>)-WEB</w:t>
            </w:r>
            <w:r w:rsidRPr="00F87799">
              <w:t>後台管理系統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lastRenderedPageBreak/>
              <w:t xml:space="preserve">WEB </w:t>
            </w:r>
            <w:r w:rsidRPr="00F87799">
              <w:rPr>
                <w:kern w:val="0"/>
              </w:rPr>
              <w:t>介面管理系統，功能包括</w:t>
            </w:r>
            <w:r w:rsidRPr="00F87799">
              <w:rPr>
                <w:shd w:val="clear" w:color="auto" w:fill="FFFFFF"/>
              </w:rPr>
              <w:t>網頁設計、會員、購物車、訂單、營運分析、顧客、商品、</w:t>
            </w:r>
            <w:r w:rsidRPr="00F87799">
              <w:rPr>
                <w:shd w:val="clear" w:color="auto" w:fill="FFFFFF"/>
              </w:rPr>
              <w:lastRenderedPageBreak/>
              <w:t>商品群組、頁面、客服問答、簡訊、選單、推播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整體設計、一般網頁文章、商品、客服問答、會員註冊、會員登入、會員資料修改、訂單查詢、購物流程、</w:t>
            </w:r>
            <w:proofErr w:type="gramStart"/>
            <w:r w:rsidRPr="00F87799">
              <w:rPr>
                <w:kern w:val="0"/>
              </w:rPr>
              <w:t>線上金</w:t>
            </w:r>
            <w:proofErr w:type="gramEnd"/>
            <w:r w:rsidRPr="00F87799">
              <w:rPr>
                <w:kern w:val="0"/>
              </w:rPr>
              <w:t>流、結帳優惠、折扣促銷、訂單管理、訂單報表、訂單</w:t>
            </w:r>
            <w:r w:rsidRPr="00F87799">
              <w:rPr>
                <w:kern w:val="0"/>
              </w:rPr>
              <w:t>API</w:t>
            </w:r>
            <w:r w:rsidRPr="00F87799">
              <w:rPr>
                <w:kern w:val="0"/>
              </w:rPr>
              <w:t>、總覽、營收分析、訂單分析、會員分析、商品分析、顧客列表、顧客回饋</w:t>
            </w:r>
            <w:r w:rsidRPr="00F87799">
              <w:rPr>
                <w:kern w:val="0"/>
              </w:rPr>
              <w:t>&amp;</w:t>
            </w:r>
            <w:r w:rsidRPr="00F87799">
              <w:rPr>
                <w:kern w:val="0"/>
              </w:rPr>
              <w:t>建議、</w:t>
            </w:r>
            <w:r w:rsidRPr="00F87799">
              <w:rPr>
                <w:kern w:val="0"/>
              </w:rPr>
              <w:t>VIP</w:t>
            </w:r>
            <w:r w:rsidRPr="00F87799">
              <w:rPr>
                <w:kern w:val="0"/>
              </w:rPr>
              <w:t>設定、新顧客匯入、新增商品、商品管理、庫存列表、商品匯入、自訂群組、智慧群組、多組合優惠、任選折扣群組、滿額贈、紅利群組、</w:t>
            </w:r>
            <w:proofErr w:type="gramStart"/>
            <w:r w:rsidRPr="00F87799">
              <w:rPr>
                <w:kern w:val="0"/>
              </w:rPr>
              <w:t>限購群</w:t>
            </w:r>
            <w:proofErr w:type="gramEnd"/>
            <w:r w:rsidRPr="00F87799">
              <w:rPr>
                <w:kern w:val="0"/>
              </w:rPr>
              <w:t>組、不適用折扣群組、文章、評論、問題分類、問題管理、發送簡訊、簡訊罐頭、發送紀錄、選單管理、</w:t>
            </w:r>
            <w:r w:rsidRPr="00F87799">
              <w:rPr>
                <w:kern w:val="0"/>
              </w:rPr>
              <w:t>EMAIL</w:t>
            </w:r>
            <w:r w:rsidRPr="00F87799">
              <w:rPr>
                <w:kern w:val="0"/>
              </w:rPr>
              <w:t>內容設定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包括靜態頁面管理模組</w:t>
            </w:r>
            <w:r w:rsidRPr="00F87799">
              <w:rPr>
                <w:kern w:val="0"/>
              </w:rPr>
              <w:t>(</w:t>
            </w:r>
            <w:r w:rsidRPr="00F87799">
              <w:rPr>
                <w:kern w:val="0"/>
              </w:rPr>
              <w:t>可搭配平台主題活動自訂新頁面、常見問題維護、聲明條款編輯等</w:t>
            </w:r>
            <w:r w:rsidRPr="00F87799">
              <w:rPr>
                <w:kern w:val="0"/>
              </w:rPr>
              <w:t>)</w:t>
            </w:r>
            <w:r w:rsidRPr="00F87799">
              <w:rPr>
                <w:kern w:val="0"/>
              </w:rPr>
              <w:t>、前後台帳號管理模組、權限角色管理模組、最新消息管理模組、折價</w:t>
            </w:r>
            <w:proofErr w:type="gramStart"/>
            <w:r w:rsidRPr="00F87799">
              <w:rPr>
                <w:kern w:val="0"/>
              </w:rPr>
              <w:t>券</w:t>
            </w:r>
            <w:proofErr w:type="gramEnd"/>
            <w:r w:rsidRPr="00F87799">
              <w:rPr>
                <w:kern w:val="0"/>
              </w:rPr>
              <w:t>管理模組、商品管理模組</w:t>
            </w:r>
            <w:r w:rsidRPr="00F87799">
              <w:rPr>
                <w:kern w:val="0"/>
              </w:rPr>
              <w:t>(</w:t>
            </w:r>
            <w:r w:rsidRPr="00F87799">
              <w:rPr>
                <w:kern w:val="0"/>
              </w:rPr>
              <w:t>含商品及</w:t>
            </w:r>
            <w:r w:rsidRPr="00F87799">
              <w:rPr>
                <w:kern w:val="0"/>
              </w:rPr>
              <w:lastRenderedPageBreak/>
              <w:t>服務店家資訊）、訂單管理模組、銷售報表模組</w:t>
            </w:r>
            <w:r w:rsidRPr="00F87799">
              <w:rPr>
                <w:kern w:val="0"/>
              </w:rPr>
              <w:t>(</w:t>
            </w:r>
            <w:r w:rsidRPr="00F87799">
              <w:rPr>
                <w:kern w:val="0"/>
              </w:rPr>
              <w:t>訂單、收益統計記錄</w:t>
            </w:r>
            <w:r w:rsidRPr="00F87799">
              <w:rPr>
                <w:kern w:val="0"/>
              </w:rPr>
              <w:t>)</w:t>
            </w:r>
            <w:r w:rsidRPr="00F87799">
              <w:rPr>
                <w:kern w:val="0"/>
              </w:rPr>
              <w:t>、交易評論管理模組、客服管理模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CA0C3E" w:rsidP="002A0903">
            <w:r w:rsidRPr="00F87799">
              <w:rPr>
                <w:rFonts w:ascii="Wingdings" w:eastAsia="Wingdings" w:hAnsi="Wingdings" w:cs="Wingdings"/>
              </w:rPr>
              <w:lastRenderedPageBreak/>
              <w:t></w:t>
            </w:r>
            <w:r w:rsidR="00B03674" w:rsidRPr="00F87799">
              <w:t>原始碼</w:t>
            </w:r>
          </w:p>
          <w:p w:rsidR="00B03674" w:rsidRPr="00F87799" w:rsidRDefault="00CA0C3E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需求規格書</w:t>
            </w:r>
          </w:p>
          <w:p w:rsidR="00B03674" w:rsidRPr="00F87799" w:rsidRDefault="00CA0C3E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設計</w:t>
            </w:r>
            <w:r w:rsidR="00B03674" w:rsidRPr="00F87799">
              <w:lastRenderedPageBreak/>
              <w:t>規格書</w:t>
            </w:r>
          </w:p>
          <w:p w:rsidR="00B03674" w:rsidRPr="00F87799" w:rsidRDefault="00CA0C3E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使用手冊</w:t>
            </w:r>
          </w:p>
          <w:p w:rsidR="00B03674" w:rsidRPr="00F87799" w:rsidRDefault="00CA0C3E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測試計畫書及測試成果</w:t>
            </w:r>
          </w:p>
          <w:p w:rsidR="00B03674" w:rsidRPr="00F87799" w:rsidRDefault="00266A45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Pr="00F87799">
              <w:t>系統安裝說明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lastRenderedPageBreak/>
              <w:t>交通部運輸研究所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lastRenderedPageBreak/>
              <w:t>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服務整合旅遊生態系平台</w:t>
            </w:r>
            <w:r w:rsidRPr="00F87799">
              <w:t>-</w:t>
            </w:r>
          </w:p>
          <w:p w:rsidR="00B03674" w:rsidRPr="00F87799" w:rsidRDefault="00B03674" w:rsidP="002A0903">
            <w:r w:rsidRPr="00F87799">
              <w:t>API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4"/>
              </w:numPr>
            </w:pPr>
            <w:r w:rsidRPr="00F87799">
              <w:rPr>
                <w:kern w:val="0"/>
              </w:rPr>
              <w:t>用於串</w:t>
            </w:r>
            <w:proofErr w:type="gramStart"/>
            <w:r w:rsidRPr="00F87799">
              <w:rPr>
                <w:kern w:val="0"/>
              </w:rPr>
              <w:t>介</w:t>
            </w:r>
            <w:proofErr w:type="gramEnd"/>
            <w:r w:rsidRPr="00F87799">
              <w:rPr>
                <w:kern w:val="0"/>
              </w:rPr>
              <w:t>平台與旅遊生態系平台。</w:t>
            </w:r>
          </w:p>
          <w:p w:rsidR="00B03674" w:rsidRPr="00F87799" w:rsidRDefault="00B03674" w:rsidP="00B03674">
            <w:pPr>
              <w:numPr>
                <w:ilvl w:val="0"/>
                <w:numId w:val="4"/>
              </w:numPr>
            </w:pPr>
            <w:r w:rsidRPr="00F87799">
              <w:rPr>
                <w:kern w:val="0"/>
              </w:rPr>
              <w:t>套票</w:t>
            </w:r>
            <w:r w:rsidRPr="00F87799">
              <w:rPr>
                <w:kern w:val="0"/>
              </w:rPr>
              <w:t>API</w:t>
            </w:r>
            <w:r w:rsidRPr="00F87799">
              <w:rPr>
                <w:kern w:val="0"/>
              </w:rPr>
              <w:t>、金流</w:t>
            </w:r>
            <w:r w:rsidRPr="00F87799">
              <w:rPr>
                <w:kern w:val="0"/>
              </w:rPr>
              <w:t>API</w:t>
            </w:r>
            <w:r w:rsidRPr="00F87799">
              <w:rPr>
                <w:kern w:val="0"/>
              </w:rPr>
              <w:t>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266A45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原始碼</w:t>
            </w:r>
          </w:p>
          <w:p w:rsidR="00B03674" w:rsidRPr="00F87799" w:rsidRDefault="00266A45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規格書</w:t>
            </w:r>
          </w:p>
          <w:p w:rsidR="00B03674" w:rsidRPr="00F87799" w:rsidRDefault="005D42B2" w:rsidP="002A0903">
            <w:pPr>
              <w:rPr>
                <w:rFonts w:ascii="標楷體" w:hAnsi="標楷體"/>
              </w:rPr>
            </w:pPr>
            <w:r w:rsidRPr="00F87799">
              <w:rPr>
                <w:rFonts w:ascii="Wingdings" w:eastAsia="Wingdings" w:hAnsi="Wingdings" w:cs="Wingdings"/>
              </w:rPr>
              <w:t></w:t>
            </w:r>
            <w:r w:rsidR="00266A45" w:rsidRPr="00F87799">
              <w:rPr>
                <w:rFonts w:ascii="標楷體" w:hAnsi="標楷體" w:hint="eastAsia"/>
              </w:rPr>
              <w:t>說明文件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通部運輸研究所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服務整合旅遊生態系平台</w:t>
            </w:r>
            <w:r w:rsidRPr="00F87799">
              <w:t>-</w:t>
            </w:r>
          </w:p>
          <w:p w:rsidR="00B03674" w:rsidRPr="00F87799" w:rsidRDefault="00B03674" w:rsidP="002A0903">
            <w:r w:rsidRPr="00F87799">
              <w:t>行動門市</w:t>
            </w:r>
            <w:r w:rsidRPr="00F87799">
              <w:t>PWA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提供車商門市人員租車現場管理所需功能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主要包括訂單核銷、交車作業、結案作業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5D42B2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原始碼</w:t>
            </w:r>
          </w:p>
          <w:p w:rsidR="00B03674" w:rsidRPr="00F87799" w:rsidRDefault="00B03674" w:rsidP="002A0903"/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通部運輸研究所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服務整合旅遊生態系平台</w:t>
            </w:r>
            <w:r w:rsidRPr="00F87799">
              <w:t xml:space="preserve">- </w:t>
            </w:r>
            <w:proofErr w:type="gramStart"/>
            <w:r w:rsidRPr="00F87799">
              <w:t>附駕司機</w:t>
            </w:r>
            <w:proofErr w:type="gramEnd"/>
            <w:r w:rsidRPr="00F87799">
              <w:t>PWA</w:t>
            </w:r>
          </w:p>
          <w:p w:rsidR="00B03674" w:rsidRPr="00F87799" w:rsidRDefault="00B03674" w:rsidP="002A0903"/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proofErr w:type="gramStart"/>
            <w:r w:rsidRPr="00F87799">
              <w:rPr>
                <w:kern w:val="0"/>
              </w:rPr>
              <w:t>提供代駕司機</w:t>
            </w:r>
            <w:proofErr w:type="gramEnd"/>
            <w:r w:rsidRPr="00F87799">
              <w:rPr>
                <w:kern w:val="0"/>
              </w:rPr>
              <w:t>接送管理所需功能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主要包括訂單核銷、任務開始、任務結束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5D42B2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原始碼</w:t>
            </w:r>
          </w:p>
          <w:p w:rsidR="00B03674" w:rsidRPr="00F87799" w:rsidRDefault="00B03674" w:rsidP="002A0903">
            <w:pPr>
              <w:rPr>
                <w:rFonts w:eastAsia="Wingding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通部運輸研究所</w:t>
            </w:r>
          </w:p>
        </w:tc>
      </w:tr>
      <w:tr w:rsidR="00B03674" w:rsidRPr="00F87799" w:rsidTr="00B03674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pPr>
              <w:jc w:val="center"/>
            </w:pPr>
            <w:r w:rsidRPr="00F87799">
              <w:t>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業數位轉型發展計畫</w:t>
            </w:r>
            <w:r w:rsidRPr="00F87799">
              <w:t>-</w:t>
            </w:r>
            <w:r w:rsidRPr="00F87799">
              <w:t>商業模式設計與數位轉型推動實務</w:t>
            </w:r>
            <w:r w:rsidRPr="00F87799">
              <w:t xml:space="preserve"> (1/2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DB4B78">
            <w:pPr>
              <w:jc w:val="both"/>
            </w:pPr>
            <w:r w:rsidRPr="00F87799">
              <w:t>小客車租賃服務整合旅遊生態系平台</w:t>
            </w:r>
            <w:r w:rsidRPr="00F87799">
              <w:t xml:space="preserve">- </w:t>
            </w:r>
            <w:r w:rsidRPr="00F87799">
              <w:t>使用者</w:t>
            </w:r>
            <w:r w:rsidRPr="00F87799">
              <w:t>APP</w:t>
            </w:r>
            <w:r w:rsidRPr="00F87799">
              <w:t>（含</w:t>
            </w:r>
            <w:r w:rsidRPr="00F87799">
              <w:t>iOS</w:t>
            </w:r>
            <w:r w:rsidRPr="00F87799">
              <w:t>、</w:t>
            </w:r>
            <w:r w:rsidRPr="00F87799">
              <w:t>Android</w:t>
            </w:r>
            <w:r w:rsidRPr="00F87799">
              <w:t>）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提供乘客預約租車、</w:t>
            </w:r>
            <w:proofErr w:type="gramStart"/>
            <w:r w:rsidRPr="00F87799">
              <w:rPr>
                <w:kern w:val="0"/>
              </w:rPr>
              <w:t>代駕服務</w:t>
            </w:r>
            <w:proofErr w:type="gramEnd"/>
            <w:r w:rsidRPr="00F87799">
              <w:rPr>
                <w:kern w:val="0"/>
              </w:rPr>
              <w:t>、旅遊套票購買、</w:t>
            </w:r>
            <w:proofErr w:type="gramStart"/>
            <w:r w:rsidRPr="00F87799">
              <w:rPr>
                <w:kern w:val="0"/>
              </w:rPr>
              <w:t>甲租乙</w:t>
            </w:r>
            <w:proofErr w:type="gramEnd"/>
            <w:r w:rsidRPr="00F87799">
              <w:rPr>
                <w:kern w:val="0"/>
              </w:rPr>
              <w:t>還等功能。</w:t>
            </w:r>
          </w:p>
          <w:p w:rsidR="00B03674" w:rsidRPr="00F87799" w:rsidRDefault="00B03674" w:rsidP="00B03674">
            <w:pPr>
              <w:numPr>
                <w:ilvl w:val="0"/>
                <w:numId w:val="3"/>
              </w:numPr>
              <w:jc w:val="both"/>
              <w:rPr>
                <w:kern w:val="0"/>
              </w:rPr>
            </w:pPr>
            <w:r w:rsidRPr="00F87799">
              <w:rPr>
                <w:kern w:val="0"/>
              </w:rPr>
              <w:t>主要包含執行訂單預約、付款及使用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5D42B2" w:rsidP="002A0903">
            <w:r w:rsidRPr="00F87799">
              <w:rPr>
                <w:rFonts w:ascii="Wingdings" w:eastAsia="Wingdings" w:hAnsi="Wingdings" w:cs="Wingdings"/>
              </w:rPr>
              <w:t></w:t>
            </w:r>
            <w:r w:rsidR="00B03674" w:rsidRPr="00F87799">
              <w:t>原始碼</w:t>
            </w:r>
          </w:p>
          <w:p w:rsidR="00B03674" w:rsidRPr="00F87799" w:rsidRDefault="00B03674" w:rsidP="002A0903">
            <w:pPr>
              <w:rPr>
                <w:rFonts w:eastAsia="Wingding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674" w:rsidRPr="00F87799" w:rsidRDefault="00B03674" w:rsidP="002A0903">
            <w:r w:rsidRPr="00F87799">
              <w:t>交通部運輸研究所</w:t>
            </w:r>
          </w:p>
        </w:tc>
      </w:tr>
    </w:tbl>
    <w:p w:rsidR="0085551B" w:rsidRPr="00F87799" w:rsidRDefault="00442DA6">
      <w:pPr>
        <w:pageBreakBefore/>
        <w:spacing w:before="240" w:line="500" w:lineRule="exact"/>
        <w:ind w:right="-482"/>
        <w:rPr>
          <w:color w:val="000000"/>
          <w:sz w:val="32"/>
          <w:szCs w:val="32"/>
        </w:rPr>
      </w:pPr>
      <w:r w:rsidRPr="00F87799">
        <w:rPr>
          <w:color w:val="000000"/>
          <w:sz w:val="32"/>
          <w:szCs w:val="32"/>
        </w:rPr>
        <w:lastRenderedPageBreak/>
        <w:t>三、</w:t>
      </w:r>
      <w:r w:rsidR="0085551B" w:rsidRPr="00F87799">
        <w:rPr>
          <w:color w:val="000000"/>
          <w:sz w:val="32"/>
          <w:szCs w:val="32"/>
        </w:rPr>
        <w:t>技術揭露資料</w:t>
      </w:r>
    </w:p>
    <w:tbl>
      <w:tblPr>
        <w:tblW w:w="8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6946"/>
      </w:tblGrid>
      <w:tr w:rsidR="0085551B" w:rsidRPr="00F87799" w:rsidTr="007A6F65">
        <w:trPr>
          <w:trHeight w:val="398"/>
        </w:trPr>
        <w:tc>
          <w:tcPr>
            <w:tcW w:w="889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交通部運輸研究所</w:t>
            </w:r>
            <w:r w:rsidRPr="00F87799">
              <w:t xml:space="preserve"> </w:t>
            </w:r>
            <w:r w:rsidRPr="00F87799">
              <w:t>技術揭露資料表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技術名稱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r w:rsidRPr="00F87799">
              <w:rPr>
                <w:color w:val="000000"/>
                <w:kern w:val="0"/>
              </w:rPr>
              <w:t>小客車租賃服務整合旅遊生態系平台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計畫名稱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51B" w:rsidRPr="00F87799" w:rsidRDefault="0085551B" w:rsidP="007A6F65">
            <w:pPr>
              <w:jc w:val="both"/>
            </w:pPr>
            <w:r w:rsidRPr="00F87799">
              <w:t>小客車租賃業數位轉型發展計畫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技術創作人</w:t>
            </w:r>
          </w:p>
          <w:p w:rsidR="0085551B" w:rsidRPr="00F87799" w:rsidRDefault="0085551B" w:rsidP="007A6F65">
            <w:pPr>
              <w:jc w:val="center"/>
            </w:pPr>
            <w:r w:rsidRPr="00F87799">
              <w:t>/</w:t>
            </w:r>
            <w:r w:rsidRPr="00F87799">
              <w:t>研究單位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51B" w:rsidRPr="00F87799" w:rsidRDefault="0085551B" w:rsidP="007A6F65">
            <w:pPr>
              <w:jc w:val="both"/>
            </w:pPr>
            <w:r w:rsidRPr="00F87799">
              <w:t>交通部運輸研究所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both"/>
              <w:rPr>
                <w:szCs w:val="24"/>
              </w:rPr>
            </w:pPr>
            <w:r w:rsidRPr="00F87799">
              <w:rPr>
                <w:szCs w:val="24"/>
              </w:rPr>
              <w:t>研究計畫報告書揭露之技術資料節錄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6F3451">
            <w:pPr>
              <w:pStyle w:val="ListParagraph1"/>
              <w:ind w:left="3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F87799">
              <w:rPr>
                <w:rFonts w:ascii="Times New Roman" w:eastAsia="標楷體" w:hAnsi="Times New Roman"/>
                <w:szCs w:val="24"/>
              </w:rPr>
              <w:t>小客車租賃服務整合旅遊生態系平台負責車商端之服務，包括車商管理人員、門市人員、司機等使用者所需之服務。</w:t>
            </w:r>
          </w:p>
          <w:p w:rsidR="0085551B" w:rsidRPr="00F87799" w:rsidRDefault="0085551B" w:rsidP="006F3451">
            <w:pPr>
              <w:pStyle w:val="ListParagraph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技術類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r w:rsidRPr="00F87799">
              <w:t>軟體著作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技術開發之特點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6F3451">
            <w:pPr>
              <w:jc w:val="both"/>
            </w:pPr>
            <w:r w:rsidRPr="00F87799">
              <w:t>具創新性：本軟體</w:t>
            </w:r>
            <w:r w:rsidRPr="00F87799">
              <w:rPr>
                <w:szCs w:val="24"/>
              </w:rPr>
              <w:t>為整合國內各租賃車業者未開發的示範性作業，具創新性</w:t>
            </w:r>
            <w:r w:rsidRPr="00F87799">
              <w:t>。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spacing w:line="360" w:lineRule="auto"/>
            </w:pPr>
            <w:r w:rsidRPr="00F87799">
              <w:t>商品化潛力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6F3451">
            <w:pPr>
              <w:jc w:val="both"/>
            </w:pPr>
            <w:r w:rsidRPr="00F87799">
              <w:rPr>
                <w:szCs w:val="24"/>
              </w:rPr>
              <w:t>本系統提供</w:t>
            </w:r>
            <w:r w:rsidRPr="00F87799">
              <w:t>車商管理者可隨時進行車輛商品上架、訂單之管理及處理後續租還車事宜，</w:t>
            </w:r>
            <w:proofErr w:type="gramStart"/>
            <w:r w:rsidRPr="00F87799">
              <w:t>目前串接由</w:t>
            </w:r>
            <w:proofErr w:type="gramEnd"/>
            <w:r w:rsidR="00EF6E64" w:rsidRPr="00F87799">
              <w:rPr>
                <w:color w:val="000000"/>
                <w:kern w:val="0"/>
              </w:rPr>
              <w:t>旅遊生態系平台</w:t>
            </w:r>
            <w:r w:rsidRPr="00F87799">
              <w:t>提供銷售，故須搭配</w:t>
            </w:r>
            <w:proofErr w:type="gramStart"/>
            <w:r w:rsidRPr="00F87799">
              <w:t>前端電</w:t>
            </w:r>
            <w:proofErr w:type="gramEnd"/>
            <w:r w:rsidRPr="00F87799">
              <w:t>商平台方能達到最大效益。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spacing w:line="360" w:lineRule="auto"/>
            </w:pPr>
            <w:r w:rsidRPr="00F87799">
              <w:t>研發程度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r w:rsidRPr="00F87799">
              <w:t>初步實驗驗證完成：</w:t>
            </w:r>
            <w:r w:rsidRPr="00F87799">
              <w:rPr>
                <w:color w:val="000000"/>
                <w:kern w:val="0"/>
              </w:rPr>
              <w:t>本成果已經過初步實驗驗證可行。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spacing w:line="360" w:lineRule="auto"/>
            </w:pPr>
            <w:r w:rsidRPr="00F87799">
              <w:t>產業應用性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6F3451">
            <w:pPr>
              <w:jc w:val="both"/>
            </w:pPr>
            <w:r w:rsidRPr="00F87799">
              <w:rPr>
                <w:szCs w:val="24"/>
              </w:rPr>
              <w:t>本平台開發初期即以符合租車業者數位轉型需求為設計藍圖，能符合市場供需方之現況。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r w:rsidRPr="00F87799">
              <w:t>與先前技術</w:t>
            </w:r>
          </w:p>
          <w:p w:rsidR="0085551B" w:rsidRPr="00F87799" w:rsidRDefault="0085551B" w:rsidP="007A6F65">
            <w:r w:rsidRPr="00F87799">
              <w:t>之差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both"/>
            </w:pPr>
            <w:r w:rsidRPr="00F87799">
              <w:t>前一版資策會開發「智慧租車共通平台」除了在車商、營運商角色權限劃分不明確、電商功能不完整外，更無法整合周遭旅遊生態系產業資源。</w:t>
            </w:r>
          </w:p>
          <w:p w:rsidR="0085551B" w:rsidRPr="00F87799" w:rsidRDefault="0085551B" w:rsidP="007A6F65">
            <w:pPr>
              <w:jc w:val="both"/>
            </w:pPr>
            <w:r w:rsidRPr="00F87799">
              <w:t>此版在功能上專注於供應端</w:t>
            </w:r>
            <w:r w:rsidRPr="00F87799">
              <w:t>(</w:t>
            </w:r>
            <w:r w:rsidRPr="00F87799">
              <w:t>車商</w:t>
            </w:r>
            <w:r w:rsidRPr="00F87799">
              <w:t>)</w:t>
            </w:r>
            <w:r w:rsidRPr="00F87799">
              <w:t>之服務，讓平台、車商、門市之價格策略具備更大彈性，</w:t>
            </w:r>
            <w:proofErr w:type="gramStart"/>
            <w:r w:rsidRPr="00F87799">
              <w:t>內附及加</w:t>
            </w:r>
            <w:proofErr w:type="gramEnd"/>
            <w:r w:rsidRPr="00F87799">
              <w:t>購項目的導入，讓消費者能夠更精準預約。</w:t>
            </w:r>
          </w:p>
          <w:p w:rsidR="0085551B" w:rsidRPr="00F87799" w:rsidRDefault="0085551B" w:rsidP="007A6F65">
            <w:pPr>
              <w:jc w:val="both"/>
            </w:pPr>
            <w:r w:rsidRPr="00F87799">
              <w:t>在行動裝置技術採用</w:t>
            </w:r>
            <w:r w:rsidRPr="00F87799">
              <w:t>PWA</w:t>
            </w:r>
            <w:r w:rsidRPr="00F87799">
              <w:t>有別於前一版之</w:t>
            </w:r>
            <w:r w:rsidRPr="00F87799">
              <w:t>APP</w:t>
            </w:r>
            <w:r w:rsidRPr="00F87799">
              <w:t>技術，功能上引進</w:t>
            </w:r>
            <w:r w:rsidRPr="00F87799">
              <w:t>QR Code</w:t>
            </w:r>
            <w:r w:rsidRPr="00F87799">
              <w:t>核銷方式。</w:t>
            </w:r>
          </w:p>
        </w:tc>
      </w:tr>
      <w:tr w:rsidR="0085551B" w:rsidRPr="00F87799" w:rsidTr="001D2BC7">
        <w:trPr>
          <w:trHeight w:val="3671"/>
        </w:trPr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51B" w:rsidRPr="00F87799" w:rsidRDefault="0085551B" w:rsidP="007A6F65">
            <w:pPr>
              <w:jc w:val="center"/>
            </w:pPr>
            <w:r w:rsidRPr="00F87799">
              <w:t>技術代表圖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r w:rsidRPr="00F87799">
              <w:rPr>
                <w:noProof/>
              </w:rPr>
              <w:drawing>
                <wp:inline distT="0" distB="0" distL="0" distR="0" wp14:anchorId="1EE6C0B4" wp14:editId="157B7E7A">
                  <wp:extent cx="4273548" cy="2062484"/>
                  <wp:effectExtent l="0" t="0" r="0" b="0"/>
                  <wp:docPr id="1" name="圖片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48" cy="206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t>技術說明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6F3451">
            <w:pPr>
              <w:pStyle w:val="ListParagraph1"/>
              <w:ind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F87799">
              <w:rPr>
                <w:rFonts w:ascii="Times New Roman" w:eastAsia="標楷體" w:hAnsi="Times New Roman"/>
                <w:szCs w:val="24"/>
              </w:rPr>
              <w:t>本系統伺服器端採用</w:t>
            </w:r>
            <w:r w:rsidRPr="00F87799">
              <w:rPr>
                <w:rFonts w:ascii="Times New Roman" w:eastAsia="標楷體" w:hAnsi="Times New Roman"/>
                <w:szCs w:val="24"/>
              </w:rPr>
              <w:t>Linux + PHP + MySQL</w:t>
            </w:r>
            <w:r w:rsidRPr="00F87799">
              <w:rPr>
                <w:rFonts w:ascii="Times New Roman" w:eastAsia="標楷體" w:hAnsi="Times New Roman"/>
                <w:szCs w:val="24"/>
              </w:rPr>
              <w:t>為主要環境，技術版本採用</w:t>
            </w:r>
            <w:r w:rsidRPr="00F87799">
              <w:rPr>
                <w:rFonts w:ascii="Times New Roman" w:eastAsia="標楷體" w:hAnsi="Times New Roman"/>
                <w:szCs w:val="24"/>
              </w:rPr>
              <w:t>Ubuntu 20.04</w:t>
            </w:r>
            <w:r w:rsidRPr="00F87799">
              <w:rPr>
                <w:rFonts w:ascii="Times New Roman" w:eastAsia="標楷體" w:hAnsi="Times New Roman"/>
                <w:szCs w:val="24"/>
              </w:rPr>
              <w:t>、</w:t>
            </w:r>
            <w:r w:rsidRPr="00F87799">
              <w:rPr>
                <w:rFonts w:ascii="Times New Roman" w:eastAsia="標楷體" w:hAnsi="Times New Roman"/>
                <w:szCs w:val="24"/>
              </w:rPr>
              <w:t>MySQL 8</w:t>
            </w:r>
            <w:r w:rsidRPr="00F87799">
              <w:rPr>
                <w:rFonts w:ascii="Times New Roman" w:eastAsia="標楷體" w:hAnsi="Times New Roman"/>
                <w:szCs w:val="24"/>
              </w:rPr>
              <w:t>、</w:t>
            </w:r>
            <w:r w:rsidRPr="00F87799">
              <w:rPr>
                <w:rFonts w:ascii="Times New Roman" w:eastAsia="標楷體" w:hAnsi="Times New Roman"/>
                <w:szCs w:val="24"/>
              </w:rPr>
              <w:t>PHP 7.4</w:t>
            </w:r>
            <w:r w:rsidRPr="00F87799">
              <w:rPr>
                <w:rFonts w:ascii="Times New Roman" w:eastAsia="標楷體" w:hAnsi="Times New Roman"/>
                <w:szCs w:val="24"/>
              </w:rPr>
              <w:t>、</w:t>
            </w:r>
            <w:r w:rsidRPr="00F87799">
              <w:rPr>
                <w:rFonts w:ascii="Times New Roman" w:eastAsia="標楷體" w:hAnsi="Times New Roman"/>
                <w:szCs w:val="24"/>
              </w:rPr>
              <w:t>Joomla 3.10</w:t>
            </w:r>
            <w:r w:rsidRPr="00F87799">
              <w:rPr>
                <w:rFonts w:ascii="Times New Roman" w:eastAsia="標楷體" w:hAnsi="Times New Roman"/>
                <w:szCs w:val="24"/>
              </w:rPr>
              <w:t>，以</w:t>
            </w:r>
            <w:r w:rsidRPr="00F87799">
              <w:rPr>
                <w:rFonts w:ascii="Times New Roman" w:eastAsia="標楷體" w:hAnsi="Times New Roman"/>
                <w:szCs w:val="24"/>
              </w:rPr>
              <w:t>MVC Framework</w:t>
            </w:r>
            <w:r w:rsidRPr="00F87799">
              <w:rPr>
                <w:rFonts w:ascii="Times New Roman" w:eastAsia="標楷體" w:hAnsi="Times New Roman"/>
                <w:szCs w:val="24"/>
              </w:rPr>
              <w:t>開發。使用並透過</w:t>
            </w:r>
            <w:r w:rsidRPr="00F87799">
              <w:rPr>
                <w:rFonts w:ascii="Times New Roman" w:eastAsia="標楷體" w:hAnsi="Times New Roman"/>
                <w:szCs w:val="24"/>
              </w:rPr>
              <w:t>HTTPS</w:t>
            </w:r>
            <w:r w:rsidRPr="00F87799">
              <w:rPr>
                <w:rFonts w:ascii="Times New Roman" w:eastAsia="標楷體" w:hAnsi="Times New Roman"/>
                <w:szCs w:val="24"/>
              </w:rPr>
              <w:t>協議的</w:t>
            </w:r>
            <w:r w:rsidRPr="00F87799">
              <w:rPr>
                <w:rFonts w:ascii="Times New Roman" w:eastAsia="標楷體" w:hAnsi="Times New Roman"/>
                <w:szCs w:val="24"/>
              </w:rPr>
              <w:t>API</w:t>
            </w:r>
            <w:r w:rsidRPr="00F87799">
              <w:rPr>
                <w:rFonts w:ascii="Times New Roman" w:eastAsia="標楷體" w:hAnsi="Times New Roman"/>
                <w:szCs w:val="24"/>
              </w:rPr>
              <w:t>接口與旅</w:t>
            </w:r>
            <w:r w:rsidRPr="00F87799">
              <w:rPr>
                <w:rFonts w:ascii="Times New Roman" w:eastAsia="標楷體" w:hAnsi="Times New Roman"/>
                <w:szCs w:val="24"/>
              </w:rPr>
              <w:lastRenderedPageBreak/>
              <w:t>遊生態系平台</w:t>
            </w:r>
            <w:proofErr w:type="gramStart"/>
            <w:r w:rsidRPr="00F87799">
              <w:rPr>
                <w:rFonts w:ascii="Times New Roman" w:eastAsia="標楷體" w:hAnsi="Times New Roman"/>
                <w:szCs w:val="24"/>
              </w:rPr>
              <w:t>介</w:t>
            </w:r>
            <w:proofErr w:type="gramEnd"/>
            <w:r w:rsidRPr="00F87799">
              <w:rPr>
                <w:rFonts w:ascii="Times New Roman" w:eastAsia="標楷體" w:hAnsi="Times New Roman"/>
                <w:szCs w:val="24"/>
              </w:rPr>
              <w:t>接。行動門市</w:t>
            </w:r>
            <w:proofErr w:type="gramStart"/>
            <w:r w:rsidRPr="00F87799">
              <w:rPr>
                <w:rFonts w:ascii="Times New Roman" w:eastAsia="標楷體" w:hAnsi="Times New Roman"/>
                <w:szCs w:val="24"/>
              </w:rPr>
              <w:t>及附駕司機</w:t>
            </w:r>
            <w:proofErr w:type="gramEnd"/>
            <w:r w:rsidRPr="00F87799">
              <w:rPr>
                <w:rFonts w:ascii="Times New Roman" w:eastAsia="標楷體" w:hAnsi="Times New Roman"/>
                <w:szCs w:val="24"/>
              </w:rPr>
              <w:t>行動裝置介面依循</w:t>
            </w:r>
            <w:r w:rsidRPr="00F87799">
              <w:rPr>
                <w:rFonts w:ascii="Times New Roman" w:eastAsia="標楷體" w:hAnsi="Times New Roman"/>
                <w:szCs w:val="24"/>
              </w:rPr>
              <w:t>PWA</w:t>
            </w:r>
            <w:r w:rsidRPr="00F87799">
              <w:rPr>
                <w:rFonts w:ascii="Times New Roman" w:eastAsia="標楷體" w:hAnsi="Times New Roman"/>
                <w:szCs w:val="24"/>
              </w:rPr>
              <w:t>技術標準。</w:t>
            </w:r>
          </w:p>
        </w:tc>
      </w:tr>
      <w:tr w:rsidR="0085551B" w:rsidRPr="00F87799" w:rsidTr="007A6F65">
        <w:tc>
          <w:tcPr>
            <w:tcW w:w="1951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jc w:val="center"/>
            </w:pPr>
            <w:r w:rsidRPr="00F87799">
              <w:lastRenderedPageBreak/>
              <w:t>衍生性應用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51B" w:rsidRPr="00F87799" w:rsidRDefault="0085551B" w:rsidP="007A6F65">
            <w:pPr>
              <w:pStyle w:val="ListParagraph1"/>
              <w:ind w:left="0"/>
              <w:rPr>
                <w:rFonts w:ascii="Times New Roman" w:eastAsia="標楷體" w:hAnsi="Times New Roman"/>
                <w:szCs w:val="24"/>
              </w:rPr>
            </w:pPr>
            <w:r w:rsidRPr="00F87799">
              <w:rPr>
                <w:rFonts w:ascii="Times New Roman" w:eastAsia="標楷體" w:hAnsi="Times New Roman"/>
                <w:szCs w:val="24"/>
              </w:rPr>
              <w:t>本</w:t>
            </w:r>
            <w:proofErr w:type="gramStart"/>
            <w:r w:rsidRPr="00F87799">
              <w:rPr>
                <w:rFonts w:ascii="Times New Roman" w:eastAsia="標楷體" w:hAnsi="Times New Roman"/>
                <w:szCs w:val="24"/>
              </w:rPr>
              <w:t>系統現串接</w:t>
            </w:r>
            <w:proofErr w:type="gramEnd"/>
            <w:r w:rsidRPr="00F87799">
              <w:rPr>
                <w:rFonts w:ascii="Times New Roman" w:eastAsia="標楷體" w:hAnsi="Times New Roman"/>
                <w:szCs w:val="24"/>
              </w:rPr>
              <w:t>有「旅遊生態系平台」，未來可依據實際營運需求，與更多第三方經銷商系統進行串接，例如電商平台，提升服務內容的曝光度。</w:t>
            </w:r>
          </w:p>
        </w:tc>
      </w:tr>
    </w:tbl>
    <w:p w:rsidR="0064676E" w:rsidRPr="00F87799" w:rsidRDefault="00442DA6" w:rsidP="00B85D40">
      <w:pPr>
        <w:spacing w:before="240" w:line="500" w:lineRule="exact"/>
        <w:ind w:left="707" w:right="-482" w:hanging="707"/>
        <w:jc w:val="both"/>
        <w:rPr>
          <w:color w:val="000000"/>
          <w:sz w:val="32"/>
          <w:szCs w:val="32"/>
        </w:rPr>
      </w:pPr>
      <w:r w:rsidRPr="00F87799">
        <w:rPr>
          <w:color w:val="000000"/>
          <w:sz w:val="32"/>
          <w:szCs w:val="32"/>
        </w:rPr>
        <w:t>四、小客車租賃服務整合旅遊生態系平台原始碼目錄說明</w:t>
      </w:r>
    </w:p>
    <w:tbl>
      <w:tblPr>
        <w:tblW w:w="86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07"/>
        <w:gridCol w:w="995"/>
        <w:gridCol w:w="849"/>
        <w:gridCol w:w="1698"/>
        <w:gridCol w:w="3832"/>
      </w:tblGrid>
      <w:tr w:rsidR="00B85D40" w:rsidRPr="00F87799" w:rsidTr="00273946">
        <w:trPr>
          <w:jc w:val="center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程式原始碼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說明</w:t>
            </w:r>
          </w:p>
        </w:tc>
      </w:tr>
      <w:tr w:rsidR="00B85D40" w:rsidRPr="00F87799" w:rsidTr="0027394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rPr>
                <w:noProof/>
              </w:rPr>
              <mc:AlternateContent>
                <mc:Choice Requires="wps">
                  <w:drawing>
                    <wp:inline distT="0" distB="0" distL="0" distR="0" wp14:anchorId="4F8B0360" wp14:editId="230D5E81">
                      <wp:extent cx="198123" cy="207011"/>
                      <wp:effectExtent l="0" t="0" r="0" b="2539"/>
                      <wp:docPr id="56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3" cy="207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CECE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85D40" w:rsidRDefault="00B85D40" w:rsidP="00B85D40">
                                  <w:pPr>
                                    <w:pStyle w:val="Web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kern w:val="3"/>
                                      <w:sz w:val="36"/>
                                      <w:szCs w:val="3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B0360" id="矩形 8" o:spid="_x0000_s1026" style="width:15.6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" fillcolor="#d0cece" stroked="f">
                      <v:textbox>
                        <w:txbxContent>
                          <w:p w:rsidR="00B85D40" w:rsidRDefault="00B85D40" w:rsidP="00B85D40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3"/>
                                <w:sz w:val="36"/>
                                <w:szCs w:val="36"/>
                              </w:rPr>
                              <w:t>＋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Final-2021123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主目錄</w:t>
            </w:r>
          </w:p>
        </w:tc>
      </w:tr>
      <w:tr w:rsidR="00B85D40" w:rsidRPr="00F87799" w:rsidTr="00273946">
        <w:trPr>
          <w:trHeight w:val="317"/>
          <w:jc w:val="center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rPr>
                <w:noProof/>
              </w:rPr>
              <mc:AlternateContent>
                <mc:Choice Requires="wps">
                  <w:drawing>
                    <wp:inline distT="0" distB="0" distL="0" distR="0" wp14:anchorId="52EF5287" wp14:editId="423DF2D0">
                      <wp:extent cx="207011" cy="173992"/>
                      <wp:effectExtent l="0" t="0" r="2539" b="0"/>
                      <wp:docPr id="57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1" cy="173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CECE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85D40" w:rsidRDefault="00B85D40" w:rsidP="00B85D40">
                                  <w:pPr>
                                    <w:pStyle w:val="Web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kern w:val="3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F5287" id="矩形 6" o:spid="_x0000_s1027" style="width:16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" fillcolor="#d0cece" stroked="f">
                      <v:textbox>
                        <w:txbxContent>
                          <w:p w:rsidR="00B85D40" w:rsidRDefault="00B85D40" w:rsidP="00B85D40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3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87799">
              <w:rPr>
                <w:sz w:val="20"/>
              </w:rPr>
              <w:t xml:space="preserve">   </w:t>
            </w: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98F35F" wp14:editId="4FBD6D3C">
                      <wp:extent cx="204477" cy="151132"/>
                      <wp:effectExtent l="0" t="0" r="24123" b="20318"/>
                      <wp:docPr id="58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59" name="流程圖: 文件 23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0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E7766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">
                      <v:shape id="流程圖: 文件 23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Source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Web</w:t>
            </w:r>
            <w:r w:rsidRPr="00F87799">
              <w:t>後台管理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147BF4" wp14:editId="79E3FB5B">
                      <wp:extent cx="204477" cy="151132"/>
                      <wp:effectExtent l="0" t="0" r="24123" b="20318"/>
                      <wp:docPr id="61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62" name="流程圖: 文件 2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3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C0E8D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">
                      <v:shape id="流程圖: 文件 2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dealer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車商</w:t>
            </w:r>
            <w:r w:rsidRPr="00F87799">
              <w:t>WEB</w:t>
            </w:r>
            <w:r w:rsidRPr="00F87799">
              <w:t>後台及</w:t>
            </w:r>
            <w:r w:rsidRPr="00F87799">
              <w:t>API</w:t>
            </w:r>
            <w:r w:rsidRPr="00F87799">
              <w:t>原始碼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2EC958" wp14:editId="2FEF1567">
                      <wp:extent cx="204477" cy="151132"/>
                      <wp:effectExtent l="0" t="0" r="24123" b="20318"/>
                      <wp:docPr id="64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65" name="流程圖: 文件 30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6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53168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">
                      <v:shape id="流程圖: 文件 30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stor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行動門市</w:t>
            </w:r>
            <w:r w:rsidRPr="00F87799">
              <w:t>PWA</w:t>
            </w:r>
            <w:r w:rsidRPr="00F87799">
              <w:t>原始碼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14E17F" wp14:editId="761B66C7">
                      <wp:extent cx="204477" cy="151132"/>
                      <wp:effectExtent l="0" t="0" r="24123" b="20318"/>
                      <wp:docPr id="67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68" name="流程圖: 文件 3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69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F565A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">
                      <v:shape id="流程圖: 文件 3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driver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proofErr w:type="gramStart"/>
            <w:r w:rsidRPr="00F87799">
              <w:t>附駕司機</w:t>
            </w:r>
            <w:proofErr w:type="gramEnd"/>
            <w:r w:rsidRPr="00F87799">
              <w:t>PWA</w:t>
            </w:r>
            <w:r w:rsidRPr="00F87799">
              <w:t>原始碼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42CF7E" wp14:editId="621ECE3E">
                      <wp:extent cx="204477" cy="151132"/>
                      <wp:effectExtent l="0" t="0" r="24123" b="20318"/>
                      <wp:docPr id="70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71" name="流程圖: 文件 3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2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3D43D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">
                      <v:shape id="流程圖: 文件 3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database</w:t>
            </w:r>
            <w:r w:rsidRPr="00F87799">
              <w:tab/>
            </w:r>
            <w:r w:rsidRPr="00F87799">
              <w:tab/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伺服</w:t>
            </w:r>
            <w:r w:rsidR="00B60C83" w:rsidRPr="00F87799">
              <w:rPr>
                <w:rFonts w:hint="eastAsia"/>
              </w:rPr>
              <w:t>器</w:t>
            </w:r>
            <w:r w:rsidRPr="00F87799">
              <w:t>平台資料庫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DB0693" wp14:editId="37981E61">
                      <wp:extent cx="204477" cy="151132"/>
                      <wp:effectExtent l="0" t="0" r="24123" b="20318"/>
                      <wp:docPr id="73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74" name="流程圖: 文件 3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75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A8CF8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">
                      <v:shape id="流程圖: 文件 3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docs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技術文件</w:t>
            </w:r>
          </w:p>
        </w:tc>
      </w:tr>
      <w:tr w:rsidR="00B85D40" w:rsidRPr="00F87799" w:rsidTr="0027394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rPr>
                <w:noProof/>
              </w:rPr>
              <mc:AlternateContent>
                <mc:Choice Requires="wps">
                  <w:drawing>
                    <wp:inline distT="0" distB="0" distL="0" distR="0" wp14:anchorId="61D23512" wp14:editId="584AD877">
                      <wp:extent cx="198123" cy="207011"/>
                      <wp:effectExtent l="0" t="0" r="0" b="2539"/>
                      <wp:docPr id="76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3" cy="207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CECE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85D40" w:rsidRDefault="00B85D40" w:rsidP="00B85D40">
                                  <w:pPr>
                                    <w:pStyle w:val="Web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kern w:val="3"/>
                                      <w:sz w:val="36"/>
                                      <w:szCs w:val="3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23512" id="_x0000_s1028" style="width:15.6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" fillcolor="#d0cece" stroked="f">
                      <v:textbox>
                        <w:txbxContent>
                          <w:p w:rsidR="00B85D40" w:rsidRDefault="00B85D40" w:rsidP="00B85D40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3"/>
                                <w:sz w:val="36"/>
                                <w:szCs w:val="36"/>
                              </w:rPr>
                              <w:t>＋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Final-2022031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t>主目錄</w:t>
            </w:r>
          </w:p>
        </w:tc>
      </w:tr>
      <w:tr w:rsidR="00B85D40" w:rsidRPr="00F87799" w:rsidTr="00273946">
        <w:trPr>
          <w:trHeight w:val="317"/>
          <w:jc w:val="center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r w:rsidRPr="00F87799">
              <w:rPr>
                <w:noProof/>
              </w:rPr>
              <mc:AlternateContent>
                <mc:Choice Requires="wps">
                  <w:drawing>
                    <wp:inline distT="0" distB="0" distL="0" distR="0" wp14:anchorId="4A5F40C5" wp14:editId="4344A2DA">
                      <wp:extent cx="207011" cy="173992"/>
                      <wp:effectExtent l="0" t="0" r="2539" b="0"/>
                      <wp:docPr id="22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1" cy="173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CECE"/>
                              </a:solidFill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85D40" w:rsidRDefault="00B85D40" w:rsidP="00B85D40">
                                  <w:pPr>
                                    <w:pStyle w:val="Web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kern w:val="3"/>
                                      <w:sz w:val="36"/>
                                      <w:szCs w:val="36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5F40C5" id="_x0000_s1029" style="width:16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" fillcolor="#d0cece" stroked="f">
                      <v:textbox>
                        <w:txbxContent>
                          <w:p w:rsidR="00B85D40" w:rsidRDefault="00B85D40" w:rsidP="00B85D40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3"/>
                                <w:sz w:val="36"/>
                                <w:szCs w:val="36"/>
                              </w:rPr>
                              <w:t>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87799">
              <w:rPr>
                <w:sz w:val="20"/>
              </w:rPr>
              <w:t xml:space="preserve">   </w:t>
            </w: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286481" wp14:editId="17A48481">
                      <wp:extent cx="204477" cy="151132"/>
                      <wp:effectExtent l="0" t="0" r="24123" b="20318"/>
                      <wp:docPr id="23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24" name="流程圖: 文件 23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5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7C846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">
                      <v:shape id="流程圖: 文件 23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Source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rFonts w:hint="eastAsia"/>
              </w:rPr>
              <w:t>原始碼交付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7C01F6" wp14:editId="3963FD94">
                      <wp:extent cx="204477" cy="151132"/>
                      <wp:effectExtent l="0" t="0" r="24123" b="20318"/>
                      <wp:docPr id="26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27" name="流程圖: 文件 2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28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AFFCE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">
                      <v:shape id="流程圖: 文件 2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android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rFonts w:hint="eastAsia"/>
              </w:rPr>
              <w:t>A</w:t>
            </w:r>
            <w:r w:rsidRPr="00F87799">
              <w:t>ndroid</w:t>
            </w:r>
            <w:r w:rsidRPr="00F87799">
              <w:rPr>
                <w:rFonts w:hint="eastAsia"/>
              </w:rPr>
              <w:t xml:space="preserve"> </w:t>
            </w:r>
            <w:r w:rsidRPr="00F87799">
              <w:rPr>
                <w:rFonts w:hint="eastAsia"/>
              </w:rPr>
              <w:t>原始碼</w:t>
            </w:r>
          </w:p>
        </w:tc>
      </w:tr>
      <w:tr w:rsidR="00B85D40" w:rsidRPr="00F87799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03EDFB" wp14:editId="4DCDA082">
                      <wp:extent cx="204477" cy="151132"/>
                      <wp:effectExtent l="0" t="0" r="24123" b="20318"/>
                      <wp:docPr id="29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30" name="流程圖: 文件 30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31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2257A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">
                      <v:shape id="流程圖: 文件 30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proofErr w:type="spellStart"/>
            <w:r w:rsidRPr="00F87799">
              <w:t>ios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rFonts w:hint="eastAsia"/>
              </w:rPr>
              <w:t>i</w:t>
            </w:r>
            <w:r w:rsidRPr="00F87799">
              <w:t>OS</w:t>
            </w:r>
            <w:r w:rsidRPr="00F87799">
              <w:rPr>
                <w:rFonts w:hint="eastAsia"/>
              </w:rPr>
              <w:t>原始碼</w:t>
            </w:r>
          </w:p>
        </w:tc>
      </w:tr>
      <w:tr w:rsidR="00B85D40" w:rsidRPr="006F3451" w:rsidTr="00273946">
        <w:trPr>
          <w:jc w:val="center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D40" w:rsidRPr="00F87799" w:rsidRDefault="00B85D40" w:rsidP="00273946">
            <w:pPr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936B66" wp14:editId="068C0F89">
                      <wp:extent cx="204477" cy="151132"/>
                      <wp:effectExtent l="0" t="0" r="24123" b="20318"/>
                      <wp:docPr id="32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7" cy="151132"/>
                                <a:chOff x="0" y="0"/>
                                <a:chExt cx="204477" cy="151132"/>
                              </a:xfrm>
                            </wpg:grpSpPr>
                            <wps:wsp>
                              <wps:cNvPr id="33" name="流程圖: 文件 37"/>
                              <wps:cNvSpPr/>
                              <wps:spPr>
                                <a:xfrm flipV="1">
                                  <a:off x="0" y="0"/>
                                  <a:ext cx="159032" cy="15113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1600"/>
                                    <a:gd name="f7" fmla="val 17322"/>
                                    <a:gd name="f8" fmla="val 10800"/>
                                    <a:gd name="f9" fmla="val 23922"/>
                                    <a:gd name="f10" fmla="val 20172"/>
                                    <a:gd name="f11" fmla="+- 0 0 -180"/>
                                    <a:gd name="f12" fmla="*/ f3 1 21600"/>
                                    <a:gd name="f13" fmla="*/ f4 1 21600"/>
                                    <a:gd name="f14" fmla="+- f6 0 f5"/>
                                    <a:gd name="f15" fmla="*/ f11 f0 1"/>
                                    <a:gd name="f16" fmla="*/ f14 1 2"/>
                                    <a:gd name="f17" fmla="*/ f14 1 21600"/>
                                    <a:gd name="f18" fmla="*/ f14 17322 1"/>
                                    <a:gd name="f19" fmla="*/ f14 20172 1"/>
                                    <a:gd name="f20" fmla="*/ f15 1 f2"/>
                                    <a:gd name="f21" fmla="+- f5 f16 0"/>
                                    <a:gd name="f22" fmla="*/ f18 1 21600"/>
                                    <a:gd name="f23" fmla="*/ f19 1 21600"/>
                                    <a:gd name="f24" fmla="*/ f5 1 f17"/>
                                    <a:gd name="f25" fmla="*/ f6 1 f17"/>
                                    <a:gd name="f26" fmla="+- f20 0 f1"/>
                                    <a:gd name="f27" fmla="*/ f21 1 f17"/>
                                    <a:gd name="f28" fmla="*/ f23 1 f17"/>
                                    <a:gd name="f29" fmla="*/ f22 1 f17"/>
                                    <a:gd name="f30" fmla="*/ f24 f12 1"/>
                                    <a:gd name="f31" fmla="*/ f25 f12 1"/>
                                    <a:gd name="f32" fmla="*/ f24 f13 1"/>
                                    <a:gd name="f33" fmla="*/ f29 f13 1"/>
                                    <a:gd name="f34" fmla="*/ f27 f12 1"/>
                                    <a:gd name="f35" fmla="*/ f28 f13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6">
                                      <a:pos x="f34" y="f35"/>
                                    </a:cxn>
                                  </a:cxnLst>
                                  <a:rect l="f30" t="f32" r="f31" b="f33"/>
                                  <a:pathLst>
                                    <a:path w="21600" h="2160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cubicBezTo>
                                        <a:pt x="f8" y="f7"/>
                                        <a:pt x="f8" y="f9"/>
                                        <a:pt x="f5" y="f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BAB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34" name="AutoShape 2"/>
                              <wps:cNvSpPr/>
                              <wps:spPr>
                                <a:xfrm>
                                  <a:off x="22722" y="57442"/>
                                  <a:ext cx="181755" cy="93689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181751"/>
                                    <a:gd name="f7" fmla="val 93691"/>
                                    <a:gd name="f8" fmla="val 22719"/>
                                    <a:gd name="f9" fmla="val 159032"/>
                                    <a:gd name="f10" fmla="+- 0 0 -360"/>
                                    <a:gd name="f11" fmla="+- 0 0 -270"/>
                                    <a:gd name="f12" fmla="+- 0 0 -180"/>
                                    <a:gd name="f13" fmla="+- 0 0 -90"/>
                                    <a:gd name="f14" fmla="*/ f3 1 181751"/>
                                    <a:gd name="f15" fmla="*/ f4 1 93691"/>
                                    <a:gd name="f16" fmla="+- f7 0 f5"/>
                                    <a:gd name="f17" fmla="+- f6 0 f5"/>
                                    <a:gd name="f18" fmla="*/ f10 f0 1"/>
                                    <a:gd name="f19" fmla="*/ f11 f0 1"/>
                                    <a:gd name="f20" fmla="*/ f12 f0 1"/>
                                    <a:gd name="f21" fmla="*/ f13 f0 1"/>
                                    <a:gd name="f22" fmla="*/ f17 1 181751"/>
                                    <a:gd name="f23" fmla="*/ f16 1 93691"/>
                                    <a:gd name="f24" fmla="*/ f18 1 f2"/>
                                    <a:gd name="f25" fmla="*/ f19 1 f2"/>
                                    <a:gd name="f26" fmla="*/ f20 1 f2"/>
                                    <a:gd name="f27" fmla="*/ f21 1 f2"/>
                                    <a:gd name="f28" fmla="*/ 90876 1 f22"/>
                                    <a:gd name="f29" fmla="*/ 0 1 f23"/>
                                    <a:gd name="f30" fmla="*/ 0 1 f22"/>
                                    <a:gd name="f31" fmla="*/ 46846 1 f23"/>
                                    <a:gd name="f32" fmla="*/ 93691 1 f23"/>
                                    <a:gd name="f33" fmla="*/ 181751 1 f22"/>
                                    <a:gd name="f34" fmla="*/ 22719 1 f22"/>
                                    <a:gd name="f35" fmla="*/ 159032 1 f22"/>
                                    <a:gd name="f36" fmla="+- f24 0 f1"/>
                                    <a:gd name="f37" fmla="+- f25 0 f1"/>
                                    <a:gd name="f38" fmla="+- f26 0 f1"/>
                                    <a:gd name="f39" fmla="+- f27 0 f1"/>
                                    <a:gd name="f40" fmla="*/ f34 f14 1"/>
                                    <a:gd name="f41" fmla="*/ f35 f14 1"/>
                                    <a:gd name="f42" fmla="*/ f32 f15 1"/>
                                    <a:gd name="f43" fmla="*/ f29 f15 1"/>
                                    <a:gd name="f44" fmla="*/ f28 f14 1"/>
                                    <a:gd name="f45" fmla="*/ f30 f14 1"/>
                                    <a:gd name="f46" fmla="*/ f31 f15 1"/>
                                    <a:gd name="f47" fmla="*/ f33 f14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6">
                                      <a:pos x="f44" y="f43"/>
                                    </a:cxn>
                                    <a:cxn ang="f37">
                                      <a:pos x="f45" y="f46"/>
                                    </a:cxn>
                                    <a:cxn ang="f38">
                                      <a:pos x="f44" y="f42"/>
                                    </a:cxn>
                                    <a:cxn ang="f39">
                                      <a:pos x="f47" y="f46"/>
                                    </a:cxn>
                                  </a:cxnLst>
                                  <a:rect l="f40" t="f43" r="f41" b="f42"/>
                                  <a:pathLst>
                                    <a:path w="181751" h="93691" stroke="0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  <a:path w="181751" h="93691" fill="none">
                                      <a:moveTo>
                                        <a:pt x="f8" y="f5"/>
                                      </a:moveTo>
                                      <a:lnTo>
                                        <a:pt x="f8" y="f7"/>
                                      </a:lnTo>
                                      <a:moveTo>
                                        <a:pt x="f9" y="f5"/>
                                      </a:moveTo>
                                      <a:lnTo>
                                        <a:pt x="f9" y="f7"/>
                                      </a:lnTo>
                                    </a:path>
                                    <a:path w="181751" h="93691" fill="none">
                                      <a:moveTo>
                                        <a:pt x="f5" y="f5"/>
                                      </a:moveTo>
                                      <a:lnTo>
                                        <a:pt x="f6" y="f5"/>
                                      </a:lnTo>
                                      <a:lnTo>
                                        <a:pt x="f6" y="f7"/>
                                      </a:lnTo>
                                      <a:lnTo>
                                        <a:pt x="f5" y="f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ECE"/>
                                </a:solidFill>
                                <a:ln w="9528">
                                  <a:solidFill>
                                    <a:srgbClr val="76717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B71D7" id="群組 5" o:spid="_x0000_s1026" style="width:16.1pt;height:11.9pt;mso-position-horizontal-relative:char;mso-position-vertical-relative:line" coordsize="204477,1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">
                      <v:shape id="流程圖: 文件 37" o:spid="_x0000_s1027" style="position:absolute;width:159032;height:1511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" path="m,l21600,r,17322c10800,17322,10800,23922,,20172l,xe" fillcolor="#afabab" stroked="f">
                        <v:path arrowok="t" o:connecttype="custom" o:connectlocs="79516,0;159032,75566;79516,151132;0,75566;79516,141140" o:connectangles="270,0,90,180,90" textboxrect="0,0,21600,17322"/>
                      </v:shape>
                      <v:shape id="AutoShape 2" o:spid="_x0000_s1028" style="position:absolute;left:22722;top:57442;width:181755;height:93689;visibility:visible;mso-wrap-style:square;v-text-anchor:top" coordsize="181751,9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" path="m,nsl181751,r,93691l,93691,,xem22719,nfl22719,93691m159032,nfl159032,93691em,nfl181751,r,93691l,93691,,xe" fillcolor="#d0cece" strokecolor="#767171" strokeweight=".26467mm">
                        <v:stroke joinstyle="miter"/>
                        <v:path arrowok="t" o:connecttype="custom" o:connectlocs="90878,0;181755,46845;90878,93689;0,46845;90878,0;0,46845;90878,93689;181755,46845" o:connectangles="270,0,90,180,270,180,90,0" textboxrect="22719,0,159032,9369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F87799" w:rsidRDefault="00B85D40" w:rsidP="00273946">
            <w:pPr>
              <w:jc w:val="both"/>
            </w:pPr>
            <w:r w:rsidRPr="00F87799">
              <w:t>web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40" w:rsidRPr="006F3451" w:rsidRDefault="00B85D40" w:rsidP="00273946">
            <w:pPr>
              <w:jc w:val="both"/>
            </w:pPr>
            <w:r w:rsidRPr="00F87799">
              <w:t>Web</w:t>
            </w:r>
            <w:r w:rsidRPr="00F87799">
              <w:rPr>
                <w:rFonts w:hint="eastAsia"/>
              </w:rPr>
              <w:t>原始碼</w:t>
            </w:r>
            <w:r w:rsidR="00B60C83">
              <w:rPr>
                <w:rFonts w:hint="eastAsia"/>
              </w:rPr>
              <w:t xml:space="preserve"> </w:t>
            </w:r>
          </w:p>
        </w:tc>
      </w:tr>
    </w:tbl>
    <w:p w:rsidR="00B85D40" w:rsidRPr="00B85D40" w:rsidRDefault="00B85D40">
      <w:pPr>
        <w:pStyle w:val="ListParagraph1"/>
        <w:ind w:left="0"/>
        <w:rPr>
          <w:rFonts w:ascii="Times New Roman" w:eastAsia="標楷體" w:hAnsi="Times New Roman"/>
          <w:color w:val="000000"/>
          <w:sz w:val="32"/>
          <w:szCs w:val="32"/>
        </w:rPr>
      </w:pPr>
    </w:p>
    <w:sectPr w:rsidR="00B85D40" w:rsidRPr="00B85D4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75" w:rsidRDefault="00953675">
      <w:r>
        <w:separator/>
      </w:r>
    </w:p>
  </w:endnote>
  <w:endnote w:type="continuationSeparator" w:id="0">
    <w:p w:rsidR="00953675" w:rsidRDefault="0095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BD" w:rsidRDefault="00442DA6">
    <w:pPr>
      <w:pStyle w:val="a5"/>
      <w:jc w:val="center"/>
    </w:pPr>
    <w:r>
      <w:t>附件</w:t>
    </w:r>
    <w:r>
      <w:t>1-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B53C4">
      <w:rPr>
        <w:noProof/>
        <w:lang w:val="zh-TW"/>
      </w:rPr>
      <w:t>1</w:t>
    </w:r>
    <w:r>
      <w:rPr>
        <w:lang w:val="zh-TW"/>
      </w:rPr>
      <w:fldChar w:fldCharType="end"/>
    </w:r>
  </w:p>
  <w:p w:rsidR="00383BBD" w:rsidRDefault="00E42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75" w:rsidRDefault="00953675">
      <w:r>
        <w:rPr>
          <w:color w:val="000000"/>
        </w:rPr>
        <w:separator/>
      </w:r>
    </w:p>
  </w:footnote>
  <w:footnote w:type="continuationSeparator" w:id="0">
    <w:p w:rsidR="00953675" w:rsidRDefault="0095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444"/>
    <w:multiLevelType w:val="multilevel"/>
    <w:tmpl w:val="BAEA58E6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A933978"/>
    <w:multiLevelType w:val="multilevel"/>
    <w:tmpl w:val="F4561C5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D052F"/>
    <w:multiLevelType w:val="multilevel"/>
    <w:tmpl w:val="FEE4269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4C5636C7"/>
    <w:multiLevelType w:val="multilevel"/>
    <w:tmpl w:val="7E40DC4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B16DD"/>
    <w:multiLevelType w:val="hybridMultilevel"/>
    <w:tmpl w:val="C6D6981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676E"/>
    <w:rsid w:val="000150B7"/>
    <w:rsid w:val="00033F32"/>
    <w:rsid w:val="001019F2"/>
    <w:rsid w:val="00124930"/>
    <w:rsid w:val="001975B8"/>
    <w:rsid w:val="001A1A44"/>
    <w:rsid w:val="001D2BC7"/>
    <w:rsid w:val="002179EA"/>
    <w:rsid w:val="002317AE"/>
    <w:rsid w:val="00266A45"/>
    <w:rsid w:val="00267237"/>
    <w:rsid w:val="002E49AE"/>
    <w:rsid w:val="00382EB1"/>
    <w:rsid w:val="00413EF9"/>
    <w:rsid w:val="00442DA6"/>
    <w:rsid w:val="004E5AE5"/>
    <w:rsid w:val="005123BF"/>
    <w:rsid w:val="005D42B2"/>
    <w:rsid w:val="005E3C3B"/>
    <w:rsid w:val="0064676E"/>
    <w:rsid w:val="00652F34"/>
    <w:rsid w:val="00663F7C"/>
    <w:rsid w:val="006C59EF"/>
    <w:rsid w:val="006F3451"/>
    <w:rsid w:val="006F6DF8"/>
    <w:rsid w:val="0076046F"/>
    <w:rsid w:val="007A0638"/>
    <w:rsid w:val="007E520B"/>
    <w:rsid w:val="00827EB8"/>
    <w:rsid w:val="00833700"/>
    <w:rsid w:val="0085551B"/>
    <w:rsid w:val="008F10B3"/>
    <w:rsid w:val="00953675"/>
    <w:rsid w:val="00954B34"/>
    <w:rsid w:val="00955C9C"/>
    <w:rsid w:val="009C65FB"/>
    <w:rsid w:val="009F1A4E"/>
    <w:rsid w:val="00A11784"/>
    <w:rsid w:val="00AB53C4"/>
    <w:rsid w:val="00AC1775"/>
    <w:rsid w:val="00AC46B3"/>
    <w:rsid w:val="00B03674"/>
    <w:rsid w:val="00B11C87"/>
    <w:rsid w:val="00B264A3"/>
    <w:rsid w:val="00B60C83"/>
    <w:rsid w:val="00B709C5"/>
    <w:rsid w:val="00B85D40"/>
    <w:rsid w:val="00C477FC"/>
    <w:rsid w:val="00C56BF1"/>
    <w:rsid w:val="00CA0C3E"/>
    <w:rsid w:val="00D84288"/>
    <w:rsid w:val="00D90D0A"/>
    <w:rsid w:val="00DB4B78"/>
    <w:rsid w:val="00E42472"/>
    <w:rsid w:val="00E949E1"/>
    <w:rsid w:val="00EF6E64"/>
    <w:rsid w:val="00F14C3B"/>
    <w:rsid w:val="00F87799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14E70"/>
  <w15:docId w15:val="{DDC59688-E59E-4C0A-B2C8-3D98A0AD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標楷體"/>
      <w:kern w:val="3"/>
      <w:sz w:val="24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240"/>
      <w:ind w:left="1021" w:hanging="1021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rPr>
      <w:rFonts w:eastAsia="標楷體"/>
      <w:kern w:val="3"/>
    </w:rPr>
  </w:style>
  <w:style w:type="paragraph" w:customStyle="1" w:styleId="ListParagraph1">
    <w:name w:val="List Paragraph1"/>
    <w:basedOn w:val="a"/>
    <w:pPr>
      <w:ind w:left="480"/>
    </w:pPr>
    <w:rPr>
      <w:rFonts w:ascii="Calibri" w:eastAsia="新細明體" w:hAnsi="Calibri"/>
      <w:szCs w:val="22"/>
    </w:rPr>
  </w:style>
  <w:style w:type="paragraph" w:styleId="a7">
    <w:name w:val="Note Heading"/>
    <w:basedOn w:val="a"/>
    <w:next w:val="a"/>
    <w:pPr>
      <w:jc w:val="center"/>
    </w:pPr>
    <w:rPr>
      <w:rFonts w:ascii="Arial" w:hAnsi="Arial" w:cs="Arial"/>
      <w:color w:val="000000"/>
      <w:kern w:val="0"/>
    </w:rPr>
  </w:style>
  <w:style w:type="paragraph" w:styleId="a8">
    <w:name w:val="Closing"/>
    <w:basedOn w:val="a"/>
    <w:pPr>
      <w:ind w:left="100"/>
    </w:pPr>
    <w:rPr>
      <w:rFonts w:ascii="Arial" w:hAnsi="Arial" w:cs="Arial"/>
      <w:color w:val="000000"/>
      <w:kern w:val="0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20">
    <w:name w:val="標題 2 字元"/>
    <w:basedOn w:val="a0"/>
    <w:rPr>
      <w:rFonts w:ascii="Cambria" w:hAnsi="Cambria"/>
      <w:b/>
      <w:bCs/>
      <w:sz w:val="48"/>
      <w:szCs w:val="48"/>
    </w:rPr>
  </w:style>
  <w:style w:type="paragraph" w:customStyle="1" w:styleId="aa">
    <w:name w:val="圖"/>
    <w:basedOn w:val="a"/>
    <w:pPr>
      <w:spacing w:line="360" w:lineRule="auto"/>
      <w:jc w:val="center"/>
    </w:pPr>
    <w:rPr>
      <w:rFonts w:eastAsia="新細明體"/>
      <w:b/>
      <w:szCs w:val="24"/>
    </w:rPr>
  </w:style>
  <w:style w:type="character" w:customStyle="1" w:styleId="ab">
    <w:name w:val="圖 字元"/>
    <w:rPr>
      <w:b/>
      <w:kern w:val="3"/>
      <w:sz w:val="24"/>
      <w:szCs w:val="24"/>
    </w:rPr>
  </w:style>
  <w:style w:type="paragraph" w:styleId="ac">
    <w:name w:val="Balloon Text"/>
    <w:basedOn w:val="a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List Paragraph"/>
    <w:basedOn w:val="a"/>
    <w:pPr>
      <w:ind w:left="480"/>
    </w:p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  <w:rPr>
      <w:rFonts w:eastAsia="標楷體"/>
      <w:kern w:val="3"/>
      <w:sz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rFonts w:eastAsia="標楷體"/>
      <w:b/>
      <w:bCs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AC30-C2B8-403D-A40F-2BFC5A0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92</Words>
  <Characters>2236</Characters>
  <Application>Microsoft Office Word</Application>
  <DocSecurity>0</DocSecurity>
  <Lines>18</Lines>
  <Paragraphs>5</Paragraphs>
  <ScaleCrop>false</ScaleCrop>
  <Company>TALPO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波車輛偵測器車流量偵測系統</dc:title>
  <dc:creator>fmhuang</dc:creator>
  <cp:lastModifiedBy>白宇妏</cp:lastModifiedBy>
  <cp:revision>35</cp:revision>
  <cp:lastPrinted>2021-12-22T03:55:00Z</cp:lastPrinted>
  <dcterms:created xsi:type="dcterms:W3CDTF">2021-12-24T02:40:00Z</dcterms:created>
  <dcterms:modified xsi:type="dcterms:W3CDTF">2022-09-23T01:18:00Z</dcterms:modified>
</cp:coreProperties>
</file>